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7946" w14:textId="77777777" w:rsidR="006C5D9E" w:rsidRDefault="006C5D9E" w:rsidP="008E2358">
      <w:pPr>
        <w:pStyle w:val="Ttulo"/>
        <w:spacing w:before="240"/>
      </w:pPr>
    </w:p>
    <w:p w14:paraId="4C0B6137" w14:textId="201F1660" w:rsidR="00384FC3" w:rsidRDefault="00384FC3" w:rsidP="008E2358">
      <w:pPr>
        <w:pStyle w:val="Ttulo"/>
        <w:spacing w:before="240"/>
        <w:rPr>
          <w:b/>
        </w:rPr>
      </w:pPr>
      <w:r>
        <w:t>Cronograma de Prácticas Tuteladas de la</w:t>
      </w:r>
      <w:r w:rsidR="00942B79">
        <w:t xml:space="preserve"> </w:t>
      </w:r>
      <w:r w:rsidR="00E5574A">
        <w:t>4</w:t>
      </w:r>
      <w:r w:rsidR="007C1148">
        <w:t>5</w:t>
      </w:r>
      <w:r w:rsidR="00DC6944">
        <w:t xml:space="preserve"> Promoción de acceso al</w:t>
      </w:r>
      <w:r w:rsidR="00E5574A">
        <w:t xml:space="preserve"> Cuerpo de Letrados de la Administración de Justicia</w:t>
      </w:r>
    </w:p>
    <w:p w14:paraId="2217BCBB" w14:textId="77777777" w:rsidR="00DF0C70" w:rsidRDefault="00DF0C70" w:rsidP="009609DA">
      <w:pPr>
        <w:pStyle w:val="Subttulo"/>
      </w:pPr>
      <w:r w:rsidRPr="00DF0C70">
        <w:rPr>
          <w:b/>
          <w:i w:val="0"/>
          <w:color w:val="242852" w:themeColor="text2"/>
        </w:rPr>
        <w:t>Localidad</w:t>
      </w:r>
      <w:r>
        <w:t xml:space="preserve">: </w:t>
      </w:r>
      <w:r w:rsidR="00942B79">
        <w:t>[</w:t>
      </w:r>
      <w:r w:rsidR="00DA376A">
        <w:t>Localidad</w:t>
      </w:r>
      <w:r w:rsidR="00942B79">
        <w:t xml:space="preserve"> de</w:t>
      </w:r>
      <w:r>
        <w:t xml:space="preserve"> las prácticas</w:t>
      </w:r>
      <w:r w:rsidR="00942B79">
        <w:t>]</w:t>
      </w:r>
      <w:r w:rsidR="00DA376A">
        <w:t xml:space="preserve"> </w:t>
      </w:r>
    </w:p>
    <w:p w14:paraId="3394BCF3" w14:textId="3F8CC6BF" w:rsidR="00BA6CCF" w:rsidRDefault="00DF0C70" w:rsidP="009609DA">
      <w:pPr>
        <w:pStyle w:val="Subttulo"/>
        <w:rPr>
          <w:b/>
        </w:rPr>
      </w:pPr>
      <w:r w:rsidRPr="00DF0C70">
        <w:rPr>
          <w:b/>
          <w:i w:val="0"/>
          <w:color w:val="242852" w:themeColor="text2"/>
        </w:rPr>
        <w:t>Coordinador/a</w:t>
      </w:r>
      <w:r>
        <w:t xml:space="preserve">: </w:t>
      </w:r>
      <w:r w:rsidR="00DA376A">
        <w:t xml:space="preserve">[Nombre </w:t>
      </w:r>
      <w:r w:rsidR="00DB7BCC">
        <w:t xml:space="preserve">y Apellidos </w:t>
      </w:r>
      <w:r w:rsidR="00DA376A">
        <w:t xml:space="preserve">del Coordinador </w:t>
      </w:r>
      <w:r w:rsidR="00DA376A" w:rsidRPr="00BE54A3">
        <w:t>de Tutorías</w:t>
      </w:r>
      <w:r w:rsidR="00DA376A" w:rsidRPr="00BE54A3">
        <w:rPr>
          <w:strike/>
        </w:rPr>
        <w:t>]</w:t>
      </w:r>
    </w:p>
    <w:p w14:paraId="013E3A15" w14:textId="77777777" w:rsidR="00DF0C70" w:rsidRDefault="00DF0C70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</w:p>
    <w:p w14:paraId="7D57DB49" w14:textId="566BD103" w:rsidR="007F637A" w:rsidRPr="00DF0C70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Nota</w:t>
      </w:r>
      <w:r w:rsidR="007F637A"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s</w:t>
      </w: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:</w:t>
      </w:r>
    </w:p>
    <w:p w14:paraId="6C218314" w14:textId="7455C010" w:rsidR="00BA6CCF" w:rsidRPr="00DF0C70" w:rsidRDefault="007F637A" w:rsidP="00B114AC">
      <w:pPr>
        <w:spacing w:after="0" w:line="240" w:lineRule="auto"/>
        <w:ind w:left="567" w:hanging="567"/>
        <w:jc w:val="both"/>
        <w:rPr>
          <w:rFonts w:ascii="Verdana" w:hAnsi="Verdana" w:cs="Verdana"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</w:t>
      </w:r>
      <w:r w:rsidR="00B114AC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n la columna días laborables deberá consignarse el número de días laborables en los que el/la funcionaria en prácticas acudirá al c</w:t>
      </w:r>
      <w:r w:rsidR="00C66D3B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ntro para recibir su formación, una vez eliminados los días festivos de ese periodo.</w:t>
      </w:r>
    </w:p>
    <w:p w14:paraId="55558653" w14:textId="78A1B73D" w:rsidR="000E42C3" w:rsidRPr="00DF0C70" w:rsidRDefault="000E42C3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En caso de que varios tutores/as se hagan cargo de las prácticas de una misma semana, deberá especificarse qué fechas tutorizará cada persona, así como la especialidad que realizará durante ese periodo.</w:t>
      </w:r>
    </w:p>
    <w:p w14:paraId="6EFFA32E" w14:textId="1EC67046" w:rsidR="00840957" w:rsidRDefault="00840957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Cada día sólo puede aparecer un único titular haciéndose cargo de las prácticas</w:t>
      </w:r>
      <w:r>
        <w:rPr>
          <w:rFonts w:ascii="Verdana" w:hAnsi="Verdana" w:cs="Verdana"/>
          <w:b/>
          <w:bCs/>
          <w:i/>
          <w:sz w:val="18"/>
          <w:szCs w:val="18"/>
        </w:rPr>
        <w:t>.</w:t>
      </w:r>
    </w:p>
    <w:p w14:paraId="3DCDE9E6" w14:textId="77777777" w:rsidR="00290ECA" w:rsidRPr="00840957" w:rsidRDefault="00290EC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tbl>
      <w:tblPr>
        <w:tblStyle w:val="Tablaconcuadrcula5oscura-nfasis2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456"/>
        <w:gridCol w:w="1307"/>
        <w:gridCol w:w="2350"/>
        <w:gridCol w:w="2250"/>
      </w:tblGrid>
      <w:tr w:rsidR="00040ABB" w:rsidRPr="00B232BA" w14:paraId="1FADE04D" w14:textId="77777777" w:rsidTr="00C81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CAE7712" w14:textId="438D777B" w:rsidR="00040ABB" w:rsidRPr="00B232BA" w:rsidRDefault="00C814BF" w:rsidP="003E7B9B">
            <w:pPr>
              <w:spacing w:line="400" w:lineRule="exact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134" w:type="dxa"/>
            <w:vAlign w:val="center"/>
          </w:tcPr>
          <w:p w14:paraId="2C1AE174" w14:textId="4CB26EEE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456" w:type="dxa"/>
            <w:vAlign w:val="center"/>
          </w:tcPr>
          <w:p w14:paraId="1E47F8E8" w14:textId="13453F8C" w:rsidR="00040ABB" w:rsidRPr="00B232BA" w:rsidRDefault="00C814BF" w:rsidP="00B232B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highlight w:val="magenta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Fechas (</w:t>
            </w:r>
            <w:r w:rsidR="00B232BA"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202</w:t>
            </w:r>
            <w:r w:rsidR="007C1148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3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07" w:type="dxa"/>
            <w:vAlign w:val="center"/>
          </w:tcPr>
          <w:p w14:paraId="16934A66" w14:textId="0DF07444" w:rsidR="00040ABB" w:rsidRPr="00B232BA" w:rsidRDefault="00C814BF" w:rsidP="00D16AC3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Días Laborables</w:t>
            </w:r>
          </w:p>
        </w:tc>
        <w:tc>
          <w:tcPr>
            <w:tcW w:w="2350" w:type="dxa"/>
            <w:vAlign w:val="center"/>
          </w:tcPr>
          <w:p w14:paraId="4A24A6FC" w14:textId="5BA8D58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Tutoría A Cargo De:</w:t>
            </w:r>
          </w:p>
        </w:tc>
        <w:tc>
          <w:tcPr>
            <w:tcW w:w="2250" w:type="dxa"/>
            <w:vAlign w:val="center"/>
          </w:tcPr>
          <w:p w14:paraId="7B26EF0E" w14:textId="67BF6E1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Especialidad</w:t>
            </w:r>
          </w:p>
        </w:tc>
      </w:tr>
      <w:tr w:rsidR="00040ABB" w14:paraId="1E8D4FE9" w14:textId="77777777" w:rsidTr="0073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6C82B952" w14:textId="36BB110C" w:rsidR="00040ABB" w:rsidRPr="001C2ABE" w:rsidRDefault="00E57AE2" w:rsidP="00DB7BCC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JUNIO</w:t>
            </w:r>
            <w:r w:rsidR="00C66D3B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 xml:space="preserve"> ‘2</w:t>
            </w:r>
            <w:r w:rsidR="007C1148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134" w:type="dxa"/>
            <w:vAlign w:val="center"/>
          </w:tcPr>
          <w:p w14:paraId="6E0C6656" w14:textId="77777777" w:rsidR="00040ABB" w:rsidRDefault="00040ABB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ª</w:t>
            </w:r>
          </w:p>
        </w:tc>
        <w:tc>
          <w:tcPr>
            <w:tcW w:w="2456" w:type="dxa"/>
            <w:vAlign w:val="center"/>
          </w:tcPr>
          <w:p w14:paraId="6CBEF2A4" w14:textId="31081E9A" w:rsidR="00040ABB" w:rsidRDefault="007C1148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DB7BCC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 w:rsidR="00075942">
              <w:rPr>
                <w:rFonts w:ascii="Verdana" w:hAnsi="Verdana" w:cs="Verdana"/>
                <w:sz w:val="18"/>
                <w:szCs w:val="18"/>
                <w:lang w:val="es-ES_tradnl"/>
              </w:rPr>
              <w:t>junio</w:t>
            </w:r>
          </w:p>
        </w:tc>
        <w:tc>
          <w:tcPr>
            <w:tcW w:w="1307" w:type="dxa"/>
            <w:vAlign w:val="center"/>
          </w:tcPr>
          <w:p w14:paraId="4CEEAB8E" w14:textId="29A13213" w:rsidR="00040ABB" w:rsidRDefault="007C1148" w:rsidP="00D16AC3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746F7217" w14:textId="16EE70A6" w:rsidR="00040ABB" w:rsidRDefault="00C66D3B" w:rsidP="003E7B9B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="00040ABB">
              <w:t xml:space="preserve"> </w:t>
            </w:r>
          </w:p>
        </w:tc>
        <w:tc>
          <w:tcPr>
            <w:tcW w:w="2250" w:type="dxa"/>
            <w:vAlign w:val="center"/>
          </w:tcPr>
          <w:p w14:paraId="7278C793" w14:textId="77777777" w:rsidR="00040ABB" w:rsidRDefault="00040ABB" w:rsidP="003E7B9B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ABB" w14:paraId="62C046BA" w14:textId="77777777" w:rsidTr="00C814B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2E3F5AB6" w14:textId="77777777" w:rsidR="00040ABB" w:rsidRPr="001C2ABE" w:rsidRDefault="00040ABB" w:rsidP="003E7B9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F87D361" w14:textId="77777777" w:rsidR="00040ABB" w:rsidRDefault="00040ABB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ª</w:t>
            </w:r>
          </w:p>
        </w:tc>
        <w:tc>
          <w:tcPr>
            <w:tcW w:w="2456" w:type="dxa"/>
            <w:vAlign w:val="center"/>
          </w:tcPr>
          <w:p w14:paraId="28C51338" w14:textId="2F8516C8" w:rsidR="00040ABB" w:rsidRDefault="007C1148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2</w:t>
            </w:r>
            <w:r w:rsidR="00075942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1</w:t>
            </w:r>
            <w:r w:rsidR="00142E44"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 w:rsidR="00075942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junio</w:t>
            </w:r>
          </w:p>
        </w:tc>
        <w:tc>
          <w:tcPr>
            <w:tcW w:w="1307" w:type="dxa"/>
            <w:vAlign w:val="center"/>
          </w:tcPr>
          <w:p w14:paraId="390F1BA2" w14:textId="52FD0E59" w:rsidR="00040ABB" w:rsidRPr="00A96944" w:rsidRDefault="00C66D3B" w:rsidP="00D16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2B7F2329" w14:textId="27367847" w:rsidR="00040ABB" w:rsidRDefault="00C66D3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="00040ABB"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4774B13D" w14:textId="77777777" w:rsidR="00040ABB" w:rsidRPr="00A96944" w:rsidRDefault="00040AB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ABB" w14:paraId="1CEB9272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566380C" w14:textId="77777777" w:rsidR="00040ABB" w:rsidRPr="001C2ABE" w:rsidRDefault="00040ABB" w:rsidP="003E7B9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D80DC1B" w14:textId="77777777" w:rsidR="00040ABB" w:rsidRDefault="00040ABB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ª</w:t>
            </w:r>
          </w:p>
        </w:tc>
        <w:tc>
          <w:tcPr>
            <w:tcW w:w="2456" w:type="dxa"/>
            <w:vAlign w:val="center"/>
          </w:tcPr>
          <w:p w14:paraId="1388D70C" w14:textId="77C315C5" w:rsidR="00040ABB" w:rsidRDefault="00075942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142E44"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 w:rsidR="00142E44">
              <w:rPr>
                <w:rFonts w:ascii="Verdana" w:hAnsi="Verdana" w:cs="Verdana"/>
                <w:sz w:val="18"/>
                <w:szCs w:val="18"/>
                <w:lang w:val="es-ES_tradnl"/>
              </w:rPr>
              <w:t>23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junio</w:t>
            </w:r>
          </w:p>
        </w:tc>
        <w:tc>
          <w:tcPr>
            <w:tcW w:w="1307" w:type="dxa"/>
            <w:vAlign w:val="center"/>
          </w:tcPr>
          <w:p w14:paraId="0F46D7FB" w14:textId="5DC3E038" w:rsidR="00040ABB" w:rsidRPr="00A96944" w:rsidRDefault="00C66D3B" w:rsidP="00D16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03AE95AB" w14:textId="7763FBD9" w:rsidR="00040ABB" w:rsidRDefault="00C66D3B" w:rsidP="003E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="00040ABB"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5BB07E56" w14:textId="77777777" w:rsidR="00040ABB" w:rsidRPr="00A96944" w:rsidRDefault="00040ABB" w:rsidP="003E7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ABB" w14:paraId="2D212EDA" w14:textId="77777777" w:rsidTr="00C814B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145DD3CB" w14:textId="77777777" w:rsidR="00040ABB" w:rsidRPr="001C2ABE" w:rsidRDefault="00040ABB" w:rsidP="003E7B9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E92C4F2" w14:textId="77777777" w:rsidR="00040ABB" w:rsidRDefault="00040ABB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ª</w:t>
            </w:r>
          </w:p>
        </w:tc>
        <w:tc>
          <w:tcPr>
            <w:tcW w:w="2456" w:type="dxa"/>
            <w:vAlign w:val="center"/>
          </w:tcPr>
          <w:p w14:paraId="0F9A6C95" w14:textId="08483FAA" w:rsidR="00040ABB" w:rsidRDefault="00142E44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6</w:t>
            </w:r>
            <w:r w:rsidR="00075942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0</w:t>
            </w:r>
            <w:r w:rsidR="00075942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junio</w:t>
            </w:r>
          </w:p>
        </w:tc>
        <w:tc>
          <w:tcPr>
            <w:tcW w:w="1307" w:type="dxa"/>
            <w:vAlign w:val="center"/>
          </w:tcPr>
          <w:p w14:paraId="2AC92B7F" w14:textId="0D5F7732" w:rsidR="00040ABB" w:rsidRPr="00A96944" w:rsidRDefault="00C66D3B" w:rsidP="00D16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32443C90" w14:textId="0EB19431" w:rsidR="00040ABB" w:rsidRDefault="00C66D3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="00040ABB"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7ED42F22" w14:textId="77777777" w:rsidR="00040ABB" w:rsidRPr="00A96944" w:rsidRDefault="00040AB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27B0E45E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416E1561" w14:textId="2C94B19B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JULIO ‘23</w:t>
            </w:r>
          </w:p>
        </w:tc>
        <w:tc>
          <w:tcPr>
            <w:tcW w:w="1134" w:type="dxa"/>
            <w:vAlign w:val="center"/>
          </w:tcPr>
          <w:p w14:paraId="37370DE5" w14:textId="5A312C3F" w:rsidR="00BC1B63" w:rsidRDefault="008C36F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561CD3FF" w14:textId="45FA1953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 al 7 de julio</w:t>
            </w:r>
          </w:p>
        </w:tc>
        <w:tc>
          <w:tcPr>
            <w:tcW w:w="1307" w:type="dxa"/>
            <w:vAlign w:val="center"/>
          </w:tcPr>
          <w:p w14:paraId="358B7BB0" w14:textId="03B9F260" w:rsidR="00BC1B63" w:rsidRPr="00A96944" w:rsidRDefault="00BC1B63" w:rsidP="00BC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2AFDB441" w14:textId="2BAAA073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61F8FA8D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023995DA" w14:textId="77777777" w:rsidTr="00C814B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4835A844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D85026F" w14:textId="35EE9157" w:rsidR="00BC1B63" w:rsidRDefault="008C36FA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02BB2BFA" w14:textId="0BB4FAB1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0 al 14 de julio</w:t>
            </w:r>
          </w:p>
        </w:tc>
        <w:tc>
          <w:tcPr>
            <w:tcW w:w="1307" w:type="dxa"/>
            <w:vAlign w:val="center"/>
          </w:tcPr>
          <w:p w14:paraId="157D7D18" w14:textId="23C84B59" w:rsidR="00BC1B63" w:rsidRPr="00A96944" w:rsidRDefault="00BC1B63" w:rsidP="00BC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6192CC84" w14:textId="0B847461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57BCD4B9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7B60B365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6A1464FE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B734DED" w14:textId="74CAA91E" w:rsidR="00BC1B63" w:rsidRDefault="008C36F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018134EC" w14:textId="558EBEDF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7 al 21 de julio</w:t>
            </w:r>
          </w:p>
        </w:tc>
        <w:tc>
          <w:tcPr>
            <w:tcW w:w="1307" w:type="dxa"/>
            <w:vAlign w:val="center"/>
          </w:tcPr>
          <w:p w14:paraId="54D80193" w14:textId="763D0101" w:rsidR="00BC1B63" w:rsidRDefault="00BC1B63" w:rsidP="00BC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7DC134F3" w14:textId="2F449E4B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78193DB1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7AA0B431" w14:textId="77777777" w:rsidTr="00C814B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76367B19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31D630D" w14:textId="6EA2F3CC" w:rsidR="00BC1B63" w:rsidRDefault="008C36FA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396DA298" w14:textId="6343E4A4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4 al 28 de julio</w:t>
            </w:r>
          </w:p>
        </w:tc>
        <w:tc>
          <w:tcPr>
            <w:tcW w:w="1307" w:type="dxa"/>
            <w:vAlign w:val="center"/>
          </w:tcPr>
          <w:p w14:paraId="26BE46CF" w14:textId="78C70FA7" w:rsidR="00BC1B63" w:rsidRPr="00A96944" w:rsidRDefault="00BC1B63" w:rsidP="00BC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3E0375E3" w14:textId="5EC087DA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25CE690C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2B4EB49D" w14:textId="77777777" w:rsidTr="0073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022DBCE8" w14:textId="1D1F4D8E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SEPT.`23</w:t>
            </w:r>
          </w:p>
        </w:tc>
        <w:tc>
          <w:tcPr>
            <w:tcW w:w="1134" w:type="dxa"/>
            <w:vAlign w:val="center"/>
          </w:tcPr>
          <w:p w14:paraId="2FB4C28F" w14:textId="264F6B16" w:rsidR="00BC1B63" w:rsidRDefault="008C36F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4498BD38" w14:textId="4F503907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 al 8 de septiembre</w:t>
            </w:r>
          </w:p>
        </w:tc>
        <w:tc>
          <w:tcPr>
            <w:tcW w:w="1307" w:type="dxa"/>
            <w:vAlign w:val="center"/>
          </w:tcPr>
          <w:p w14:paraId="16DBA77B" w14:textId="70F2771F" w:rsidR="00BC1B63" w:rsidRPr="00A96944" w:rsidRDefault="00BC1B63" w:rsidP="00BC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329FF2F3" w14:textId="7E6F77D6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D381371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30FABF3E" w14:textId="77777777" w:rsidTr="00C814B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573A75B" w14:textId="613520AC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0E80A00" w14:textId="5B5ED08C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8C36FA">
              <w:rPr>
                <w:rFonts w:ascii="Verdana" w:hAnsi="Verdana" w:cs="Verdana"/>
                <w:sz w:val="18"/>
                <w:szCs w:val="18"/>
                <w:lang w:val="es-ES_tradnl"/>
              </w:rPr>
              <w:t>0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20D487D4" w14:textId="1BA46C14" w:rsidR="00BC1B63" w:rsidRPr="00BB0B97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 al 15 de septiembre</w:t>
            </w:r>
          </w:p>
        </w:tc>
        <w:tc>
          <w:tcPr>
            <w:tcW w:w="1307" w:type="dxa"/>
            <w:vAlign w:val="center"/>
          </w:tcPr>
          <w:p w14:paraId="490A3CC2" w14:textId="03CA24CB" w:rsidR="00BC1B63" w:rsidRPr="00A96944" w:rsidRDefault="00BC1B63" w:rsidP="00BC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146BA417" w14:textId="011198B9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0082B231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22AB6F0D" w14:textId="77777777" w:rsidTr="00C8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A058A85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19FBE1A" w14:textId="6D20E833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8C36FA"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384C9E3F" w14:textId="6E71E9EF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8 al 22 de septiembre</w:t>
            </w:r>
          </w:p>
        </w:tc>
        <w:tc>
          <w:tcPr>
            <w:tcW w:w="1307" w:type="dxa"/>
            <w:vAlign w:val="center"/>
          </w:tcPr>
          <w:p w14:paraId="6E5FB691" w14:textId="19A94652" w:rsidR="00BC1B63" w:rsidRDefault="00BC1B63" w:rsidP="00BC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68EBD727" w14:textId="0DFB6499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AA9E463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0D2EB394" w14:textId="77777777" w:rsidTr="00C814B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7BAA22BC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9038C58" w14:textId="126C8723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8C36FA"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282BE429" w14:textId="0614BC66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5 al 29 de septiembre</w:t>
            </w:r>
          </w:p>
        </w:tc>
        <w:tc>
          <w:tcPr>
            <w:tcW w:w="1307" w:type="dxa"/>
            <w:vAlign w:val="center"/>
          </w:tcPr>
          <w:p w14:paraId="36DCCAB8" w14:textId="7B6791E1" w:rsidR="00BC1B63" w:rsidRDefault="00BC1B63" w:rsidP="00BC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4F59B5CE" w14:textId="4F546BD5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FA08C2F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0D1C44CE" w14:textId="77777777" w:rsidTr="00F0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1F9D9FBF" w14:textId="7D144792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OCTUBRE`23 ‘</w:t>
            </w:r>
          </w:p>
        </w:tc>
        <w:tc>
          <w:tcPr>
            <w:tcW w:w="1134" w:type="dxa"/>
          </w:tcPr>
          <w:p w14:paraId="7D0635EE" w14:textId="6B99A4A2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8C36FA"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724FD99A" w14:textId="4524CC14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 al 6 de octubre</w:t>
            </w:r>
          </w:p>
        </w:tc>
        <w:tc>
          <w:tcPr>
            <w:tcW w:w="1307" w:type="dxa"/>
          </w:tcPr>
          <w:p w14:paraId="7C5BE9BE" w14:textId="1C810660" w:rsidR="00BC1B63" w:rsidRPr="00A96944" w:rsidRDefault="00BC1B63" w:rsidP="00BC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6D232784" w14:textId="77777777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8AFD8C7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7354CBFD" w14:textId="77777777" w:rsidTr="00F062D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08845B7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56E73DC5" w14:textId="42F0FB41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8C36FA"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00398291" w14:textId="2F5E3725" w:rsidR="00BC1B63" w:rsidRPr="00BB0B97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 al 13 de octubre</w:t>
            </w:r>
          </w:p>
        </w:tc>
        <w:tc>
          <w:tcPr>
            <w:tcW w:w="1307" w:type="dxa"/>
          </w:tcPr>
          <w:p w14:paraId="3952998B" w14:textId="75B1D05B" w:rsidR="00BC1B63" w:rsidRPr="00A96944" w:rsidRDefault="00BC1B63" w:rsidP="00BC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7">
              <w:t>4</w:t>
            </w:r>
          </w:p>
        </w:tc>
        <w:tc>
          <w:tcPr>
            <w:tcW w:w="2350" w:type="dxa"/>
          </w:tcPr>
          <w:p w14:paraId="30D92B10" w14:textId="77777777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1655C434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76DEEBD1" w14:textId="77777777" w:rsidTr="00F0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722A598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2737754A" w14:textId="092A5CBF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8C36FA"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159B4CC9" w14:textId="11D13627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6 al 20 de octubre</w:t>
            </w:r>
          </w:p>
        </w:tc>
        <w:tc>
          <w:tcPr>
            <w:tcW w:w="1307" w:type="dxa"/>
          </w:tcPr>
          <w:p w14:paraId="01DD77A4" w14:textId="77777777" w:rsidR="00BC1B63" w:rsidRDefault="00BC1B63" w:rsidP="00BC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28438008" w14:textId="77777777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40938841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554B5DF5" w14:textId="77777777" w:rsidTr="00F062D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6109B8B2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4CFF6399" w14:textId="392BC335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8C36FA"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bookmarkStart w:id="0" w:name="_GoBack"/>
            <w:bookmarkEnd w:id="0"/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7C9CC3BD" w14:textId="0E3B7199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3 al 27 de octubre</w:t>
            </w:r>
          </w:p>
        </w:tc>
        <w:tc>
          <w:tcPr>
            <w:tcW w:w="1307" w:type="dxa"/>
          </w:tcPr>
          <w:p w14:paraId="250E1DBA" w14:textId="77777777" w:rsidR="00BC1B63" w:rsidRDefault="00BC1B63" w:rsidP="00BC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299729FC" w14:textId="77777777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273271FA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6F2E9F" w14:textId="7B2D4916" w:rsidR="006C5D9E" w:rsidRDefault="006C5D9E" w:rsidP="00C66D3B">
      <w:pPr>
        <w:spacing w:after="0"/>
        <w:rPr>
          <w:rFonts w:ascii="Verdana" w:hAnsi="Verdana" w:cs="Arial"/>
          <w:b/>
        </w:rPr>
      </w:pPr>
    </w:p>
    <w:p w14:paraId="1359DD90" w14:textId="23373365" w:rsidR="006C5D9E" w:rsidRDefault="006C5D9E">
      <w:pPr>
        <w:rPr>
          <w:rFonts w:ascii="Verdana" w:hAnsi="Verdana" w:cs="Arial"/>
          <w:b/>
        </w:rPr>
      </w:pPr>
    </w:p>
    <w:p w14:paraId="29389809" w14:textId="77777777" w:rsidR="00BA65FF" w:rsidRPr="00BA65FF" w:rsidRDefault="00BA65FF" w:rsidP="00C66D3B">
      <w:pPr>
        <w:spacing w:after="0"/>
        <w:rPr>
          <w:rFonts w:ascii="Verdana" w:hAnsi="Verdana" w:cs="Arial"/>
          <w:b/>
        </w:rPr>
      </w:pPr>
    </w:p>
    <w:tbl>
      <w:tblPr>
        <w:tblStyle w:val="Tablaconcuadrcula5oscura-nfasis2"/>
        <w:tblW w:w="0" w:type="auto"/>
        <w:tblLook w:val="0420" w:firstRow="1" w:lastRow="0" w:firstColumn="0" w:lastColumn="0" w:noHBand="0" w:noVBand="1"/>
      </w:tblPr>
      <w:tblGrid>
        <w:gridCol w:w="10109"/>
      </w:tblGrid>
      <w:tr w:rsidR="004E2CCA" w14:paraId="5DC31A1F" w14:textId="77777777" w:rsidTr="00BA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9" w:type="dxa"/>
          </w:tcPr>
          <w:p w14:paraId="5EDCF580" w14:textId="452CDCCB" w:rsidR="004E2CCA" w:rsidRDefault="004E2CCA" w:rsidP="00BA6CC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lastRenderedPageBreak/>
              <w:t>Listado de días festivos dentro del periodo de prácticas (añadir las fiestas locales o regionales que corresponda)</w:t>
            </w:r>
          </w:p>
        </w:tc>
      </w:tr>
      <w:tr w:rsidR="004E2CCA" w14:paraId="1A61C4B2" w14:textId="77777777" w:rsidTr="00BA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09" w:type="dxa"/>
          </w:tcPr>
          <w:p w14:paraId="043E108E" w14:textId="0BD0B68A" w:rsidR="00BA65FF" w:rsidRDefault="00BA65FF" w:rsidP="00BA65FF">
            <w:pPr>
              <w:rPr>
                <w:rFonts w:ascii="Verdana" w:hAnsi="Verdana" w:cs="Arial"/>
              </w:rPr>
            </w:pPr>
          </w:p>
          <w:p w14:paraId="6B6C7E6E" w14:textId="3B9D8219" w:rsidR="00C66D3B" w:rsidRDefault="00C66D3B" w:rsidP="00BA65FF">
            <w:pPr>
              <w:rPr>
                <w:rFonts w:ascii="Verdana" w:hAnsi="Verdana" w:cs="Arial"/>
              </w:rPr>
            </w:pPr>
          </w:p>
          <w:p w14:paraId="2494DF5C" w14:textId="77777777" w:rsidR="00C66D3B" w:rsidRPr="00C66D3B" w:rsidRDefault="00C66D3B" w:rsidP="00BA65FF">
            <w:pPr>
              <w:rPr>
                <w:rFonts w:ascii="Verdana" w:hAnsi="Verdana" w:cs="Arial"/>
              </w:rPr>
            </w:pPr>
          </w:p>
          <w:p w14:paraId="20CE034F" w14:textId="77777777" w:rsidR="004E2CCA" w:rsidRDefault="004E2CCA" w:rsidP="00C66D3B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14:paraId="382E7A7A" w14:textId="77777777" w:rsidR="001C542D" w:rsidRPr="00BA6CCF" w:rsidRDefault="001C542D" w:rsidP="00BA6CCF"/>
    <w:sectPr w:rsidR="001C542D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5A6F" w14:textId="77777777" w:rsidR="00CA5334" w:rsidRDefault="00CA5334" w:rsidP="00C72301">
      <w:pPr>
        <w:spacing w:after="0" w:line="240" w:lineRule="auto"/>
      </w:pPr>
      <w:r>
        <w:separator/>
      </w:r>
    </w:p>
  </w:endnote>
  <w:endnote w:type="continuationSeparator" w:id="0">
    <w:p w14:paraId="40C0FF79" w14:textId="77777777" w:rsidR="00CA5334" w:rsidRDefault="00CA5334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4CF0" w14:textId="77777777" w:rsidR="00CA5334" w:rsidRDefault="00CA5334" w:rsidP="00C72301">
      <w:pPr>
        <w:spacing w:after="0" w:line="240" w:lineRule="auto"/>
      </w:pPr>
      <w:r>
        <w:separator/>
      </w:r>
    </w:p>
  </w:footnote>
  <w:footnote w:type="continuationSeparator" w:id="0">
    <w:p w14:paraId="6ED60960" w14:textId="77777777" w:rsidR="00CA5334" w:rsidRDefault="00CA5334" w:rsidP="00C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0A7B" w14:textId="77777777" w:rsidR="003A62E3" w:rsidRDefault="003A62E3" w:rsidP="008A618E">
    <w:pPr>
      <w:pStyle w:val="Encabezado"/>
      <w:tabs>
        <w:tab w:val="clear" w:pos="4252"/>
        <w:tab w:val="clear" w:pos="8504"/>
        <w:tab w:val="center" w:pos="4962"/>
        <w:tab w:val="right" w:pos="10065"/>
      </w:tabs>
    </w:pPr>
    <w:r>
      <w:rPr>
        <w:rFonts w:ascii="Gill Sans" w:hAnsi="Gill Sans"/>
        <w:noProof/>
        <w:lang w:eastAsia="es-ES"/>
      </w:rPr>
      <w:drawing>
        <wp:inline distT="0" distB="0" distL="0" distR="0" wp14:anchorId="57BC302B" wp14:editId="6990B7F0">
          <wp:extent cx="335915" cy="351155"/>
          <wp:effectExtent l="0" t="0" r="6985" b="0"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Ministerio de Justicia</w:t>
    </w:r>
    <w:r>
      <w:tab/>
      <w:t>Centro de Estudios Jurídicos</w:t>
    </w:r>
    <w:r>
      <w:tab/>
      <w:t>Área de Cursos Selec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40ABB"/>
    <w:rsid w:val="00075942"/>
    <w:rsid w:val="000807E5"/>
    <w:rsid w:val="000947E1"/>
    <w:rsid w:val="000957E4"/>
    <w:rsid w:val="000A6F74"/>
    <w:rsid w:val="000E06C6"/>
    <w:rsid w:val="000E42C3"/>
    <w:rsid w:val="000E65D1"/>
    <w:rsid w:val="00131E88"/>
    <w:rsid w:val="00142E44"/>
    <w:rsid w:val="001750AD"/>
    <w:rsid w:val="001833C5"/>
    <w:rsid w:val="00184687"/>
    <w:rsid w:val="001848CD"/>
    <w:rsid w:val="001C542D"/>
    <w:rsid w:val="001E0518"/>
    <w:rsid w:val="001F6CF2"/>
    <w:rsid w:val="002479FC"/>
    <w:rsid w:val="00262B53"/>
    <w:rsid w:val="002710C1"/>
    <w:rsid w:val="002818D3"/>
    <w:rsid w:val="00290ECA"/>
    <w:rsid w:val="002A225D"/>
    <w:rsid w:val="002A3E8C"/>
    <w:rsid w:val="002E4A1A"/>
    <w:rsid w:val="0031254B"/>
    <w:rsid w:val="003355B2"/>
    <w:rsid w:val="003477DC"/>
    <w:rsid w:val="00351D68"/>
    <w:rsid w:val="00361C65"/>
    <w:rsid w:val="00367C4D"/>
    <w:rsid w:val="00384FC3"/>
    <w:rsid w:val="00391B2C"/>
    <w:rsid w:val="00396CAF"/>
    <w:rsid w:val="003A62E3"/>
    <w:rsid w:val="003C2584"/>
    <w:rsid w:val="003E4B3F"/>
    <w:rsid w:val="0040249E"/>
    <w:rsid w:val="00414F9A"/>
    <w:rsid w:val="0044392A"/>
    <w:rsid w:val="00443AB5"/>
    <w:rsid w:val="004571DD"/>
    <w:rsid w:val="00480A2E"/>
    <w:rsid w:val="004A61D0"/>
    <w:rsid w:val="004C31F9"/>
    <w:rsid w:val="004C5CED"/>
    <w:rsid w:val="004E2CCA"/>
    <w:rsid w:val="004E6524"/>
    <w:rsid w:val="00503B80"/>
    <w:rsid w:val="005105FC"/>
    <w:rsid w:val="00513748"/>
    <w:rsid w:val="00515230"/>
    <w:rsid w:val="005306FB"/>
    <w:rsid w:val="00556F76"/>
    <w:rsid w:val="0056518F"/>
    <w:rsid w:val="00570AAC"/>
    <w:rsid w:val="00583B3C"/>
    <w:rsid w:val="00585463"/>
    <w:rsid w:val="005A4C1A"/>
    <w:rsid w:val="005B08C1"/>
    <w:rsid w:val="005B1DD6"/>
    <w:rsid w:val="005B3C87"/>
    <w:rsid w:val="005B7179"/>
    <w:rsid w:val="005C49A7"/>
    <w:rsid w:val="00600A8A"/>
    <w:rsid w:val="00670F29"/>
    <w:rsid w:val="0068687C"/>
    <w:rsid w:val="00696427"/>
    <w:rsid w:val="006C0CE2"/>
    <w:rsid w:val="006C5D9E"/>
    <w:rsid w:val="00705775"/>
    <w:rsid w:val="007354D7"/>
    <w:rsid w:val="0077640F"/>
    <w:rsid w:val="0078270F"/>
    <w:rsid w:val="0079297A"/>
    <w:rsid w:val="0079348D"/>
    <w:rsid w:val="007A6E92"/>
    <w:rsid w:val="007B00D6"/>
    <w:rsid w:val="007C1148"/>
    <w:rsid w:val="007D1CA6"/>
    <w:rsid w:val="007F637A"/>
    <w:rsid w:val="00820B9C"/>
    <w:rsid w:val="008347B7"/>
    <w:rsid w:val="00840957"/>
    <w:rsid w:val="008545DB"/>
    <w:rsid w:val="00854969"/>
    <w:rsid w:val="008A0F6A"/>
    <w:rsid w:val="008A13D7"/>
    <w:rsid w:val="008A370B"/>
    <w:rsid w:val="008A618E"/>
    <w:rsid w:val="008C36FA"/>
    <w:rsid w:val="008C4203"/>
    <w:rsid w:val="008D74BC"/>
    <w:rsid w:val="008E2358"/>
    <w:rsid w:val="00916CA5"/>
    <w:rsid w:val="00941B78"/>
    <w:rsid w:val="00942B79"/>
    <w:rsid w:val="009609DA"/>
    <w:rsid w:val="0097159E"/>
    <w:rsid w:val="009801B7"/>
    <w:rsid w:val="009B47FA"/>
    <w:rsid w:val="009F2FFD"/>
    <w:rsid w:val="00A0567F"/>
    <w:rsid w:val="00A33B4E"/>
    <w:rsid w:val="00A650C5"/>
    <w:rsid w:val="00A879DA"/>
    <w:rsid w:val="00A90D78"/>
    <w:rsid w:val="00AA04BC"/>
    <w:rsid w:val="00AE0B2F"/>
    <w:rsid w:val="00B0395B"/>
    <w:rsid w:val="00B114AC"/>
    <w:rsid w:val="00B22CCE"/>
    <w:rsid w:val="00B232BA"/>
    <w:rsid w:val="00B40EC8"/>
    <w:rsid w:val="00B5338E"/>
    <w:rsid w:val="00B6714A"/>
    <w:rsid w:val="00BA65FF"/>
    <w:rsid w:val="00BA6CCF"/>
    <w:rsid w:val="00BB6A9C"/>
    <w:rsid w:val="00BC1B63"/>
    <w:rsid w:val="00BC60BB"/>
    <w:rsid w:val="00BE54A3"/>
    <w:rsid w:val="00BF3848"/>
    <w:rsid w:val="00BF64DD"/>
    <w:rsid w:val="00C04D74"/>
    <w:rsid w:val="00C07E3A"/>
    <w:rsid w:val="00C30525"/>
    <w:rsid w:val="00C53BDD"/>
    <w:rsid w:val="00C66D3B"/>
    <w:rsid w:val="00C72301"/>
    <w:rsid w:val="00C814BF"/>
    <w:rsid w:val="00C8474A"/>
    <w:rsid w:val="00C97D95"/>
    <w:rsid w:val="00CA5334"/>
    <w:rsid w:val="00CB6D99"/>
    <w:rsid w:val="00CD1FD2"/>
    <w:rsid w:val="00D1690D"/>
    <w:rsid w:val="00D16AC3"/>
    <w:rsid w:val="00D37AE7"/>
    <w:rsid w:val="00D4620A"/>
    <w:rsid w:val="00D528B8"/>
    <w:rsid w:val="00D6643F"/>
    <w:rsid w:val="00D80884"/>
    <w:rsid w:val="00D815F5"/>
    <w:rsid w:val="00DA376A"/>
    <w:rsid w:val="00DB7BCC"/>
    <w:rsid w:val="00DC2F86"/>
    <w:rsid w:val="00DC6944"/>
    <w:rsid w:val="00DE1A79"/>
    <w:rsid w:val="00DF0C70"/>
    <w:rsid w:val="00DF779F"/>
    <w:rsid w:val="00E12CBD"/>
    <w:rsid w:val="00E13C0F"/>
    <w:rsid w:val="00E1604C"/>
    <w:rsid w:val="00E17BED"/>
    <w:rsid w:val="00E425A1"/>
    <w:rsid w:val="00E43E99"/>
    <w:rsid w:val="00E5574A"/>
    <w:rsid w:val="00E57AE2"/>
    <w:rsid w:val="00E6370B"/>
    <w:rsid w:val="00E72506"/>
    <w:rsid w:val="00E72AB1"/>
    <w:rsid w:val="00E92A84"/>
    <w:rsid w:val="00EC2F39"/>
    <w:rsid w:val="00EC7AF2"/>
    <w:rsid w:val="00EE5A4C"/>
    <w:rsid w:val="00F017A5"/>
    <w:rsid w:val="00F062DC"/>
    <w:rsid w:val="00F4192F"/>
    <w:rsid w:val="00F60821"/>
    <w:rsid w:val="00F70750"/>
    <w:rsid w:val="00F75C11"/>
    <w:rsid w:val="00FA5C71"/>
    <w:rsid w:val="00FC5C76"/>
    <w:rsid w:val="00FD3A25"/>
    <w:rsid w:val="00FD733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4A66AC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629DD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629DD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3EBBF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5762-6437-4DB5-B54F-86DA778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4-14T07:28:00Z</cp:lastPrinted>
  <dcterms:created xsi:type="dcterms:W3CDTF">2023-04-05T11:34:00Z</dcterms:created>
  <dcterms:modified xsi:type="dcterms:W3CDTF">2023-04-13T11:01:00Z</dcterms:modified>
</cp:coreProperties>
</file>